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0" w:type="dxa"/>
        <w:tblInd w:w="93" w:type="dxa"/>
        <w:tblLook w:val="04A0" w:firstRow="1" w:lastRow="0" w:firstColumn="1" w:lastColumn="0" w:noHBand="0" w:noVBand="1"/>
      </w:tblPr>
      <w:tblGrid>
        <w:gridCol w:w="2000"/>
        <w:gridCol w:w="2860"/>
      </w:tblGrid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7:47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7:50-8:35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8:38-9:23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640825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9:23-9:53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9:56-10:41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10:44-11:29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640825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11:32-12:02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11:32-12:17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640825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12:20-12:50</w:t>
            </w:r>
            <w:bookmarkStart w:id="0" w:name="_GoBack"/>
            <w:bookmarkEnd w:id="0"/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12:05-12:50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12:53-1:38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1:41-2:26</w:t>
            </w: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825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2:29-3:14</w:t>
            </w:r>
          </w:p>
          <w:p w:rsidR="00640825" w:rsidRDefault="00640825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640825" w:rsidRDefault="00640825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640825" w:rsidRDefault="00640825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640825" w:rsidRDefault="00640825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640825" w:rsidRDefault="00640825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640825" w:rsidRPr="0026592F" w:rsidRDefault="00640825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26592F" w:rsidRPr="0026592F" w:rsidRDefault="0026592F" w:rsidP="00177B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</w:tc>
      </w:tr>
      <w:tr w:rsidR="0026592F" w:rsidRPr="00800BDD" w:rsidTr="0026592F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92F" w:rsidRPr="0026592F" w:rsidRDefault="0026592F" w:rsidP="0017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lastRenderedPageBreak/>
              <w:t>1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</w:t>
            </w:r>
            <w:r w:rsidR="0026592F"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Bell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1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</w:t>
            </w:r>
            <w:r w:rsidR="0026592F"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pd.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2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d.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640825" w:rsidRDefault="0026592F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</w:t>
            </w:r>
            <w:r w:rsid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.</w:t>
            </w:r>
            <w:r w:rsidR="00640825"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pd.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3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d.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825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4th pd. 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640825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1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  <w:vertAlign w:val="superscript"/>
              </w:rPr>
              <w:t>st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r w:rsidR="0026592F"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Lunch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d.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640825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2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  <w:vertAlign w:val="superscript"/>
              </w:rPr>
              <w:t>nd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r w:rsidR="0026592F"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Lunch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d.</w:t>
            </w:r>
            <w:r w:rsidR="0026592F"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26592F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6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th</w:t>
            </w:r>
            <w:r w:rsid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d.</w:t>
            </w:r>
            <w:r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7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d.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F" w:rsidRPr="0026592F" w:rsidRDefault="00640825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8</w:t>
            </w:r>
            <w:r w:rsidRPr="006408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 xml:space="preserve"> p</w:t>
            </w:r>
            <w:r w:rsidR="0026592F" w:rsidRPr="00265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  <w:t>.</w:t>
            </w:r>
          </w:p>
        </w:tc>
      </w:tr>
      <w:tr w:rsidR="0026592F" w:rsidRPr="00800BDD" w:rsidTr="00177B08">
        <w:trPr>
          <w:gridAfter w:val="1"/>
          <w:wAfter w:w="286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92F" w:rsidRPr="0026592F" w:rsidRDefault="0026592F" w:rsidP="0064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</w:tc>
      </w:tr>
    </w:tbl>
    <w:p w:rsidR="00F301F8" w:rsidRDefault="00F301F8" w:rsidP="00640825">
      <w:pPr>
        <w:jc w:val="right"/>
      </w:pPr>
    </w:p>
    <w:sectPr w:rsidR="00F301F8" w:rsidSect="00861FE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77" w:rsidRDefault="00561E77" w:rsidP="00640825">
      <w:pPr>
        <w:spacing w:after="0" w:line="240" w:lineRule="auto"/>
      </w:pPr>
      <w:r>
        <w:separator/>
      </w:r>
    </w:p>
  </w:endnote>
  <w:endnote w:type="continuationSeparator" w:id="0">
    <w:p w:rsidR="00561E77" w:rsidRDefault="00561E77" w:rsidP="0064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77" w:rsidRDefault="00561E77" w:rsidP="00640825">
      <w:pPr>
        <w:spacing w:after="0" w:line="240" w:lineRule="auto"/>
      </w:pPr>
      <w:r>
        <w:separator/>
      </w:r>
    </w:p>
  </w:footnote>
  <w:footnote w:type="continuationSeparator" w:id="0">
    <w:p w:rsidR="00561E77" w:rsidRDefault="00561E77" w:rsidP="0064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b/>
        <w:color w:val="C00000"/>
        <w:sz w:val="52"/>
        <w:szCs w:val="52"/>
      </w:rPr>
      <w:alias w:val="Title"/>
      <w:id w:val="77738743"/>
      <w:placeholder>
        <w:docPart w:val="F5A0EAE269374FA699CF430C012E05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0825" w:rsidRPr="00861FE4" w:rsidRDefault="0064082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b/>
            <w:color w:val="C00000"/>
            <w:sz w:val="52"/>
            <w:szCs w:val="52"/>
          </w:rPr>
        </w:pPr>
        <w:r w:rsidRPr="00861FE4">
          <w:rPr>
            <w:rFonts w:ascii="Britannic Bold" w:eastAsiaTheme="majorEastAsia" w:hAnsi="Britannic Bold" w:cstheme="majorBidi"/>
            <w:b/>
            <w:color w:val="C00000"/>
            <w:sz w:val="52"/>
            <w:szCs w:val="52"/>
          </w:rPr>
          <w:t>BELL SCHEDULE 201</w:t>
        </w:r>
        <w:r w:rsidR="00861FE4" w:rsidRPr="00861FE4">
          <w:rPr>
            <w:rFonts w:ascii="Britannic Bold" w:eastAsiaTheme="majorEastAsia" w:hAnsi="Britannic Bold" w:cstheme="majorBidi"/>
            <w:b/>
            <w:color w:val="C00000"/>
            <w:sz w:val="52"/>
            <w:szCs w:val="52"/>
          </w:rPr>
          <w:t>7-18</w:t>
        </w:r>
      </w:p>
    </w:sdtContent>
  </w:sdt>
  <w:p w:rsidR="00640825" w:rsidRDefault="00640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2F"/>
    <w:rsid w:val="0026592F"/>
    <w:rsid w:val="00561E77"/>
    <w:rsid w:val="00640825"/>
    <w:rsid w:val="00861FE4"/>
    <w:rsid w:val="00B96178"/>
    <w:rsid w:val="00F3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25"/>
  </w:style>
  <w:style w:type="paragraph" w:styleId="Footer">
    <w:name w:val="footer"/>
    <w:basedOn w:val="Normal"/>
    <w:link w:val="FooterChar"/>
    <w:uiPriority w:val="99"/>
    <w:unhideWhenUsed/>
    <w:rsid w:val="0064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25"/>
  </w:style>
  <w:style w:type="paragraph" w:styleId="BalloonText">
    <w:name w:val="Balloon Text"/>
    <w:basedOn w:val="Normal"/>
    <w:link w:val="BalloonTextChar"/>
    <w:uiPriority w:val="99"/>
    <w:semiHidden/>
    <w:unhideWhenUsed/>
    <w:rsid w:val="0064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25"/>
  </w:style>
  <w:style w:type="paragraph" w:styleId="Footer">
    <w:name w:val="footer"/>
    <w:basedOn w:val="Normal"/>
    <w:link w:val="FooterChar"/>
    <w:uiPriority w:val="99"/>
    <w:unhideWhenUsed/>
    <w:rsid w:val="0064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25"/>
  </w:style>
  <w:style w:type="paragraph" w:styleId="BalloonText">
    <w:name w:val="Balloon Text"/>
    <w:basedOn w:val="Normal"/>
    <w:link w:val="BalloonTextChar"/>
    <w:uiPriority w:val="99"/>
    <w:semiHidden/>
    <w:unhideWhenUsed/>
    <w:rsid w:val="0064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A0EAE269374FA699CF430C012E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1E55-4A0C-4EA1-A055-6D6E510ECE98}"/>
      </w:docPartPr>
      <w:docPartBody>
        <w:p w:rsidR="001D48F3" w:rsidRDefault="008E32C4" w:rsidP="008E32C4">
          <w:pPr>
            <w:pStyle w:val="F5A0EAE269374FA699CF430C012E05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C4"/>
    <w:rsid w:val="001D48F3"/>
    <w:rsid w:val="00560828"/>
    <w:rsid w:val="008E32C4"/>
    <w:rsid w:val="00A8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A0EAE269374FA699CF430C012E0537">
    <w:name w:val="F5A0EAE269374FA699CF430C012E0537"/>
    <w:rsid w:val="008E32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A0EAE269374FA699CF430C012E0537">
    <w:name w:val="F5A0EAE269374FA699CF430C012E0537"/>
    <w:rsid w:val="008E3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05FC-E158-4ABB-9EFB-A8D9833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 SCHEDULE 2016-17</vt:lpstr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 SCHEDULE 2017-18</dc:title>
  <dc:creator>Faith Conley</dc:creator>
  <cp:lastModifiedBy>Faith Conley</cp:lastModifiedBy>
  <cp:revision>2</cp:revision>
  <dcterms:created xsi:type="dcterms:W3CDTF">2017-10-12T13:55:00Z</dcterms:created>
  <dcterms:modified xsi:type="dcterms:W3CDTF">2017-10-12T13:55:00Z</dcterms:modified>
</cp:coreProperties>
</file>